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6A616" w14:textId="51767998" w:rsidR="004D563A" w:rsidRDefault="004D563A">
      <w:pPr>
        <w:ind w:firstLine="708"/>
        <w:jc w:val="both"/>
      </w:pPr>
      <w:bookmarkStart w:id="0" w:name="_GoBack"/>
      <w:bookmarkEnd w:id="0"/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268"/>
        <w:gridCol w:w="6521"/>
      </w:tblGrid>
      <w:tr w:rsidR="004D563A" w:rsidRPr="0096292F" w14:paraId="4DCB0BB5" w14:textId="77777777" w:rsidTr="002C763A">
        <w:trPr>
          <w:trHeight w:val="820"/>
          <w:jc w:val="center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CE5EE" w14:textId="4DE2B4DD" w:rsidR="004D563A" w:rsidRDefault="004D563A" w:rsidP="00BD190F">
            <w:pPr>
              <w:ind w:firstLine="708"/>
              <w:jc w:val="center"/>
            </w:pPr>
            <w:r>
              <w:t xml:space="preserve">Progetto </w:t>
            </w:r>
            <w:r w:rsidR="00BD190F">
              <w:t xml:space="preserve">… </w:t>
            </w:r>
            <w:r>
              <w:t xml:space="preserve">CUP: </w:t>
            </w:r>
            <w:r w:rsidR="00BD190F">
              <w:t>…</w:t>
            </w:r>
          </w:p>
          <w:p w14:paraId="7D8D9108" w14:textId="0DD8E9BA" w:rsidR="004D563A" w:rsidRPr="007F6B1C" w:rsidRDefault="004D563A" w:rsidP="002C763A">
            <w:pPr>
              <w:ind w:firstLine="708"/>
              <w:jc w:val="center"/>
              <w:rPr>
                <w:rFonts w:ascii="Garamond" w:hAnsi="Garamond"/>
              </w:rPr>
            </w:pPr>
            <w:r>
              <w:t xml:space="preserve">Anno scolastico </w:t>
            </w:r>
            <w:r w:rsidR="00BD190F">
              <w:t>……………………………….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DB3D" w14:textId="77777777" w:rsidR="004D563A" w:rsidRDefault="004D563A" w:rsidP="002C763A">
            <w:pPr>
              <w:pStyle w:val="Titolo1"/>
              <w:numPr>
                <w:ilvl w:val="0"/>
                <w:numId w:val="0"/>
              </w:numPr>
              <w:spacing w:before="0" w:after="0" w:line="360" w:lineRule="auto"/>
              <w:ind w:left="432" w:hanging="43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                             </w:t>
            </w:r>
            <w:r w:rsidRPr="00F70109">
              <w:rPr>
                <w:rFonts w:ascii="Garamond" w:hAnsi="Garamond"/>
                <w:b w:val="0"/>
              </w:rPr>
              <w:t>Il Legale Rappresentante</w:t>
            </w:r>
          </w:p>
          <w:p w14:paraId="51448C66" w14:textId="77777777" w:rsidR="004D563A" w:rsidRPr="007F6B1C" w:rsidRDefault="004D563A" w:rsidP="002C763A">
            <w:pPr>
              <w:spacing w:line="360" w:lineRule="auto"/>
              <w:rPr>
                <w:rFonts w:ascii="Garamond" w:hAnsi="Garamond"/>
              </w:rPr>
            </w:pPr>
            <w:r>
              <w:t xml:space="preserve">                       Dirigente Scolastico Dott.ssa Perrotta Rosaria</w:t>
            </w:r>
          </w:p>
        </w:tc>
      </w:tr>
      <w:tr w:rsidR="004D563A" w:rsidRPr="004F40B3" w14:paraId="17497AFB" w14:textId="77777777" w:rsidTr="002C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jc w:val="center"/>
        </w:trPr>
        <w:tc>
          <w:tcPr>
            <w:tcW w:w="1501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CF2C1" w14:textId="323D6DC6" w:rsidR="004D563A" w:rsidRPr="004F40B3" w:rsidRDefault="004D563A" w:rsidP="002C763A">
            <w:pPr>
              <w:jc w:val="center"/>
              <w:rPr>
                <w:rFonts w:ascii="Garamond" w:hAnsi="Garamond"/>
                <w:b/>
                <w:bCs/>
              </w:rPr>
            </w:pP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TIMESHEET ATTIVITÀ PERSONALE DOCENTE </w:t>
            </w:r>
            <w:r w:rsidR="00BD190F">
              <w:rPr>
                <w:rFonts w:ascii="Garamond" w:hAnsi="Garamond"/>
                <w:b/>
                <w:bCs/>
                <w:sz w:val="24"/>
                <w:szCs w:val="24"/>
              </w:rPr>
              <w:t>TUTOR/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ESPERTO 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(PERSONALE</w:t>
            </w:r>
            <w:r w:rsidR="00BD190F">
              <w:rPr>
                <w:rFonts w:ascii="Garamond" w:hAnsi="Garamond"/>
                <w:b/>
                <w:bCs/>
                <w:sz w:val="24"/>
                <w:szCs w:val="24"/>
              </w:rPr>
              <w:t xml:space="preserve"> INTERNO/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ES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TERNO)</w:t>
            </w:r>
          </w:p>
        </w:tc>
      </w:tr>
      <w:tr w:rsidR="004D563A" w:rsidRPr="004F40B3" w14:paraId="72CF452C" w14:textId="77777777" w:rsidTr="002C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FB0BE" w14:textId="77777777" w:rsidR="004D563A" w:rsidRPr="00516D1E" w:rsidRDefault="004D563A" w:rsidP="002C763A">
            <w:pPr>
              <w:jc w:val="center"/>
              <w:rPr>
                <w:rFonts w:ascii="Garamond" w:hAnsi="Garamond"/>
                <w:b/>
                <w:bCs/>
              </w:rPr>
            </w:pPr>
            <w:r w:rsidRPr="00516D1E">
              <w:rPr>
                <w:rFonts w:ascii="Garamond" w:hAnsi="Garamond"/>
                <w:b/>
              </w:rPr>
              <w:t>Durata del Progett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7242" w14:textId="585F5CA0" w:rsidR="004D563A" w:rsidRPr="00516D1E" w:rsidRDefault="004D563A" w:rsidP="002C763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ab/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80832" w14:textId="77777777" w:rsidR="004D563A" w:rsidRPr="00516D1E" w:rsidRDefault="004D563A" w:rsidP="002C763A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149D8F1D" w14:textId="77777777" w:rsidR="004D563A" w:rsidRDefault="004D563A" w:rsidP="004D563A"/>
    <w:tbl>
      <w:tblPr>
        <w:tblStyle w:val="Grigliatabella"/>
        <w:tblW w:w="15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107"/>
        <w:gridCol w:w="709"/>
        <w:gridCol w:w="1218"/>
        <w:gridCol w:w="1587"/>
        <w:gridCol w:w="157"/>
        <w:gridCol w:w="410"/>
        <w:gridCol w:w="2693"/>
        <w:gridCol w:w="751"/>
        <w:gridCol w:w="1151"/>
        <w:gridCol w:w="1259"/>
        <w:gridCol w:w="808"/>
      </w:tblGrid>
      <w:tr w:rsidR="004D563A" w:rsidRPr="00516D1E" w14:paraId="625B8E26" w14:textId="77777777" w:rsidTr="002C763A">
        <w:trPr>
          <w:trHeight w:val="223"/>
          <w:jc w:val="center"/>
        </w:trPr>
        <w:tc>
          <w:tcPr>
            <w:tcW w:w="2161" w:type="dxa"/>
            <w:vAlign w:val="center"/>
          </w:tcPr>
          <w:p w14:paraId="7B881530" w14:textId="77777777" w:rsidR="004D563A" w:rsidRPr="00516D1E" w:rsidRDefault="004D563A" w:rsidP="002C763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Nome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5778" w:type="dxa"/>
            <w:gridSpan w:val="5"/>
            <w:vAlign w:val="center"/>
          </w:tcPr>
          <w:p w14:paraId="2EA1C17C" w14:textId="485D6595" w:rsidR="004D563A" w:rsidRPr="00516D1E" w:rsidRDefault="00BD190F" w:rsidP="002C7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..</w:t>
            </w:r>
          </w:p>
        </w:tc>
        <w:tc>
          <w:tcPr>
            <w:tcW w:w="3103" w:type="dxa"/>
            <w:gridSpan w:val="2"/>
            <w:vAlign w:val="center"/>
          </w:tcPr>
          <w:p w14:paraId="0E886D05" w14:textId="77777777" w:rsidR="004D563A" w:rsidRPr="00516D1E" w:rsidRDefault="004D563A" w:rsidP="002C763A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969" w:type="dxa"/>
            <w:gridSpan w:val="4"/>
            <w:vAlign w:val="center"/>
          </w:tcPr>
          <w:p w14:paraId="22CB0A6C" w14:textId="5FDC508F" w:rsidR="004D563A" w:rsidRPr="00032E5D" w:rsidRDefault="00BD190F" w:rsidP="002C763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……………</w:t>
            </w:r>
          </w:p>
        </w:tc>
      </w:tr>
      <w:tr w:rsidR="004D563A" w:rsidRPr="00516D1E" w14:paraId="1BDDB179" w14:textId="77777777" w:rsidTr="002C763A">
        <w:trPr>
          <w:trHeight w:val="340"/>
          <w:jc w:val="center"/>
        </w:trPr>
        <w:tc>
          <w:tcPr>
            <w:tcW w:w="2161" w:type="dxa"/>
            <w:vAlign w:val="center"/>
          </w:tcPr>
          <w:p w14:paraId="6D693B7E" w14:textId="77777777" w:rsidR="004D563A" w:rsidRPr="00516D1E" w:rsidRDefault="004D563A" w:rsidP="002C763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Tipologia contratto</w:t>
            </w:r>
          </w:p>
        </w:tc>
        <w:tc>
          <w:tcPr>
            <w:tcW w:w="5778" w:type="dxa"/>
            <w:gridSpan w:val="5"/>
            <w:vAlign w:val="center"/>
          </w:tcPr>
          <w:p w14:paraId="791C3BFE" w14:textId="1F3A13F9" w:rsidR="004D563A" w:rsidRPr="009039F8" w:rsidRDefault="00BD190F" w:rsidP="002C763A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………………..</w:t>
            </w:r>
          </w:p>
        </w:tc>
        <w:tc>
          <w:tcPr>
            <w:tcW w:w="3103" w:type="dxa"/>
            <w:gridSpan w:val="2"/>
            <w:vAlign w:val="center"/>
          </w:tcPr>
          <w:p w14:paraId="4B367CC7" w14:textId="0F00494D" w:rsidR="004D563A" w:rsidRPr="00516D1E" w:rsidRDefault="004D563A" w:rsidP="002C763A">
            <w:pPr>
              <w:rPr>
                <w:rFonts w:ascii="Garamond" w:hAnsi="Garamond"/>
              </w:rPr>
            </w:pPr>
            <w:r w:rsidRPr="009E3660">
              <w:rPr>
                <w:rFonts w:ascii="Garamond" w:hAnsi="Garamond"/>
                <w:b/>
              </w:rPr>
              <w:t>Tot ore previste</w:t>
            </w:r>
            <w:r>
              <w:rPr>
                <w:rFonts w:ascii="Garamond" w:hAnsi="Garamond"/>
                <w:b/>
              </w:rPr>
              <w:t xml:space="preserve"> dal contratto </w:t>
            </w:r>
            <w:r w:rsidR="00BD190F">
              <w:rPr>
                <w:rFonts w:ascii="Garamond" w:hAnsi="Garamond"/>
                <w:b/>
              </w:rPr>
              <w:t>…</w:t>
            </w:r>
          </w:p>
        </w:tc>
        <w:tc>
          <w:tcPr>
            <w:tcW w:w="3969" w:type="dxa"/>
            <w:gridSpan w:val="4"/>
            <w:vAlign w:val="center"/>
          </w:tcPr>
          <w:p w14:paraId="045DC1BA" w14:textId="09911E46" w:rsidR="004D563A" w:rsidRPr="00032E5D" w:rsidRDefault="004D563A" w:rsidP="002C763A">
            <w:pPr>
              <w:rPr>
                <w:rFonts w:ascii="Garamond" w:hAnsi="Garamond"/>
                <w:b/>
                <w:i/>
              </w:rPr>
            </w:pPr>
            <w:r w:rsidRPr="00032E5D">
              <w:rPr>
                <w:rFonts w:ascii="Garamond" w:hAnsi="Garamond"/>
                <w:b/>
                <w:i/>
              </w:rPr>
              <w:t>Ore</w:t>
            </w:r>
            <w:r>
              <w:rPr>
                <w:rFonts w:ascii="Garamond" w:hAnsi="Garamond"/>
                <w:b/>
                <w:i/>
              </w:rPr>
              <w:t xml:space="preserve"> </w:t>
            </w:r>
            <w:r w:rsidR="00BD190F">
              <w:rPr>
                <w:rFonts w:ascii="Garamond" w:hAnsi="Garamond"/>
                <w:b/>
                <w:iCs/>
              </w:rPr>
              <w:t>…………</w:t>
            </w:r>
          </w:p>
        </w:tc>
      </w:tr>
      <w:tr w:rsidR="004D563A" w:rsidRPr="00516D1E" w14:paraId="6D29FBB5" w14:textId="77777777" w:rsidTr="002C763A">
        <w:trPr>
          <w:trHeight w:val="340"/>
          <w:jc w:val="center"/>
        </w:trPr>
        <w:tc>
          <w:tcPr>
            <w:tcW w:w="2161" w:type="dxa"/>
            <w:vAlign w:val="center"/>
          </w:tcPr>
          <w:p w14:paraId="22EE2B93" w14:textId="77777777" w:rsidR="004D563A" w:rsidRPr="00516D1E" w:rsidRDefault="004D563A" w:rsidP="002C763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Durata del contratto</w:t>
            </w:r>
          </w:p>
        </w:tc>
        <w:tc>
          <w:tcPr>
            <w:tcW w:w="4034" w:type="dxa"/>
            <w:gridSpan w:val="3"/>
            <w:vAlign w:val="center"/>
          </w:tcPr>
          <w:p w14:paraId="260A7E38" w14:textId="6BC0F6EA" w:rsidR="004D563A" w:rsidRPr="00516D1E" w:rsidRDefault="00BD190F" w:rsidP="002C763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Cs/>
              </w:rPr>
              <w:t>………………..</w:t>
            </w:r>
          </w:p>
        </w:tc>
        <w:tc>
          <w:tcPr>
            <w:tcW w:w="2154" w:type="dxa"/>
            <w:gridSpan w:val="3"/>
            <w:vAlign w:val="center"/>
          </w:tcPr>
          <w:p w14:paraId="7B98FFAF" w14:textId="77777777" w:rsidR="004D563A" w:rsidRPr="00516D1E" w:rsidRDefault="004D563A" w:rsidP="002C763A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3795D882" w14:textId="77777777" w:rsidR="004D563A" w:rsidRPr="00516D1E" w:rsidRDefault="004D563A" w:rsidP="002C763A">
            <w:pPr>
              <w:rPr>
                <w:rFonts w:ascii="Garamond" w:hAnsi="Garamond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0A9FB77D" w14:textId="77777777" w:rsidR="004D563A" w:rsidRPr="00516D1E" w:rsidRDefault="004D563A" w:rsidP="002C763A">
            <w:pPr>
              <w:rPr>
                <w:rFonts w:ascii="Garamond" w:hAnsi="Garamond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2C4EFC18" w14:textId="77777777" w:rsidR="004D563A" w:rsidRPr="00516D1E" w:rsidRDefault="004D563A" w:rsidP="002C763A">
            <w:pPr>
              <w:rPr>
                <w:rFonts w:ascii="Garamond" w:hAnsi="Garamond"/>
              </w:rPr>
            </w:pPr>
          </w:p>
        </w:tc>
      </w:tr>
      <w:tr w:rsidR="004D563A" w:rsidRPr="00516D1E" w14:paraId="56D6E741" w14:textId="77777777" w:rsidTr="002C763A">
        <w:trPr>
          <w:trHeight w:val="355"/>
          <w:jc w:val="center"/>
        </w:trPr>
        <w:tc>
          <w:tcPr>
            <w:tcW w:w="2161" w:type="dxa"/>
            <w:vMerge w:val="restart"/>
          </w:tcPr>
          <w:p w14:paraId="7EAA4A88" w14:textId="77777777" w:rsidR="004D563A" w:rsidRDefault="004D563A" w:rsidP="002C763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tività</w:t>
            </w:r>
          </w:p>
        </w:tc>
        <w:tc>
          <w:tcPr>
            <w:tcW w:w="2107" w:type="dxa"/>
            <w:vAlign w:val="center"/>
          </w:tcPr>
          <w:p w14:paraId="65FA464E" w14:textId="77777777" w:rsidR="004D563A" w:rsidRDefault="004D563A" w:rsidP="002C7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azione e p</w:t>
            </w:r>
            <w:r w:rsidRPr="007B0970">
              <w:rPr>
                <w:rFonts w:ascii="Garamond" w:hAnsi="Garamond"/>
              </w:rPr>
              <w:t>rogettazione</w:t>
            </w:r>
          </w:p>
        </w:tc>
        <w:tc>
          <w:tcPr>
            <w:tcW w:w="709" w:type="dxa"/>
            <w:vAlign w:val="center"/>
          </w:tcPr>
          <w:p w14:paraId="4D6804C3" w14:textId="77777777" w:rsidR="004D563A" w:rsidRPr="00CD31CB" w:rsidRDefault="004D563A" w:rsidP="002C763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05" w:type="dxa"/>
            <w:gridSpan w:val="2"/>
            <w:vAlign w:val="center"/>
          </w:tcPr>
          <w:p w14:paraId="2A8B924B" w14:textId="77777777" w:rsidR="004D563A" w:rsidRDefault="004D563A" w:rsidP="002C763A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Orientamento</w:t>
            </w:r>
          </w:p>
        </w:tc>
        <w:tc>
          <w:tcPr>
            <w:tcW w:w="567" w:type="dxa"/>
            <w:gridSpan w:val="2"/>
            <w:vAlign w:val="center"/>
          </w:tcPr>
          <w:p w14:paraId="47781ED6" w14:textId="77777777" w:rsidR="004D563A" w:rsidRPr="00CD31CB" w:rsidRDefault="004D563A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643DE8B" w14:textId="77777777" w:rsidR="004D563A" w:rsidRDefault="004D563A" w:rsidP="002C76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zione dispense e materie didattico</w:t>
            </w:r>
          </w:p>
        </w:tc>
        <w:tc>
          <w:tcPr>
            <w:tcW w:w="751" w:type="dxa"/>
            <w:vAlign w:val="center"/>
          </w:tcPr>
          <w:p w14:paraId="54BD5C6D" w14:textId="77777777" w:rsidR="004D563A" w:rsidRPr="00CD31CB" w:rsidRDefault="004D563A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7F8FAAF1" w14:textId="77777777" w:rsidR="004D563A" w:rsidRPr="00516D1E" w:rsidRDefault="004D563A" w:rsidP="002C7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zione /Coordinamento</w:t>
            </w:r>
          </w:p>
        </w:tc>
        <w:tc>
          <w:tcPr>
            <w:tcW w:w="808" w:type="dxa"/>
            <w:vAlign w:val="center"/>
          </w:tcPr>
          <w:p w14:paraId="459DEE97" w14:textId="77777777" w:rsidR="004D563A" w:rsidRPr="00CD31CB" w:rsidRDefault="004D563A" w:rsidP="002C763A">
            <w:pPr>
              <w:jc w:val="center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</w:tr>
      <w:tr w:rsidR="004D563A" w:rsidRPr="00516D1E" w14:paraId="53D8AB61" w14:textId="77777777" w:rsidTr="002C763A">
        <w:trPr>
          <w:trHeight w:val="319"/>
          <w:jc w:val="center"/>
        </w:trPr>
        <w:tc>
          <w:tcPr>
            <w:tcW w:w="2161" w:type="dxa"/>
            <w:vMerge/>
          </w:tcPr>
          <w:p w14:paraId="0D727EA2" w14:textId="77777777" w:rsidR="004D563A" w:rsidRDefault="004D563A" w:rsidP="002C763A">
            <w:pPr>
              <w:rPr>
                <w:rFonts w:ascii="Garamond" w:hAnsi="Garamond"/>
                <w:b/>
              </w:rPr>
            </w:pPr>
          </w:p>
        </w:tc>
        <w:tc>
          <w:tcPr>
            <w:tcW w:w="2107" w:type="dxa"/>
            <w:vAlign w:val="center"/>
          </w:tcPr>
          <w:p w14:paraId="7C70D468" w14:textId="77777777" w:rsidR="004D563A" w:rsidRDefault="004D563A" w:rsidP="002C7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agini e analisi fabbisogni</w:t>
            </w:r>
          </w:p>
        </w:tc>
        <w:tc>
          <w:tcPr>
            <w:tcW w:w="709" w:type="dxa"/>
            <w:vAlign w:val="center"/>
          </w:tcPr>
          <w:p w14:paraId="0F918588" w14:textId="77777777" w:rsidR="004D563A" w:rsidRPr="00CD31CB" w:rsidRDefault="004D563A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05" w:type="dxa"/>
            <w:gridSpan w:val="2"/>
            <w:vAlign w:val="center"/>
          </w:tcPr>
          <w:p w14:paraId="5CBC6DAC" w14:textId="77777777" w:rsidR="004D563A" w:rsidRPr="007B0970" w:rsidRDefault="004D563A" w:rsidP="002C763A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Counselling</w:t>
            </w:r>
            <w:r>
              <w:rPr>
                <w:rFonts w:ascii="Garamond" w:hAnsi="Garamond"/>
              </w:rPr>
              <w:t>/Accompagnamento</w:t>
            </w:r>
          </w:p>
        </w:tc>
        <w:tc>
          <w:tcPr>
            <w:tcW w:w="567" w:type="dxa"/>
            <w:gridSpan w:val="2"/>
            <w:vAlign w:val="center"/>
          </w:tcPr>
          <w:p w14:paraId="43C85353" w14:textId="0226A0FD" w:rsidR="004D563A" w:rsidRPr="00CD31CB" w:rsidRDefault="00031430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3169F2" w14:textId="1B1E3A5D" w:rsidR="004D563A" w:rsidRPr="007B0970" w:rsidRDefault="004D563A" w:rsidP="002C76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Docenza/</w:t>
            </w:r>
            <w:r w:rsidR="00031430">
              <w:rPr>
                <w:rFonts w:ascii="Garamond" w:hAnsi="Garamond"/>
              </w:rPr>
              <w:t xml:space="preserve"> Tutor</w:t>
            </w:r>
          </w:p>
        </w:tc>
        <w:tc>
          <w:tcPr>
            <w:tcW w:w="751" w:type="dxa"/>
            <w:vAlign w:val="center"/>
          </w:tcPr>
          <w:p w14:paraId="3DBA5E1A" w14:textId="4F5E59A8" w:rsidR="004D563A" w:rsidRPr="00CD31CB" w:rsidRDefault="00BD190F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</w:tcPr>
          <w:p w14:paraId="31B8E895" w14:textId="77777777" w:rsidR="004D563A" w:rsidRPr="00516D1E" w:rsidRDefault="004D563A" w:rsidP="002C76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o (specificare)</w:t>
            </w:r>
          </w:p>
        </w:tc>
        <w:tc>
          <w:tcPr>
            <w:tcW w:w="2067" w:type="dxa"/>
            <w:gridSpan w:val="2"/>
          </w:tcPr>
          <w:p w14:paraId="1DBF6D81" w14:textId="77777777" w:rsidR="004D563A" w:rsidRPr="00F3314B" w:rsidRDefault="004D563A" w:rsidP="002C763A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563A" w:rsidRPr="00516D1E" w14:paraId="4BFCB29C" w14:textId="77777777" w:rsidTr="004D563A">
        <w:trPr>
          <w:trHeight w:val="283"/>
          <w:jc w:val="center"/>
        </w:trPr>
        <w:tc>
          <w:tcPr>
            <w:tcW w:w="2161" w:type="dxa"/>
          </w:tcPr>
          <w:p w14:paraId="3A3386F3" w14:textId="77777777" w:rsidR="004D563A" w:rsidRDefault="004D563A" w:rsidP="002C763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se operativa progettuale</w:t>
            </w:r>
          </w:p>
        </w:tc>
        <w:tc>
          <w:tcPr>
            <w:tcW w:w="2107" w:type="dxa"/>
            <w:vAlign w:val="center"/>
          </w:tcPr>
          <w:p w14:paraId="65CCE288" w14:textId="77777777" w:rsidR="004D563A" w:rsidRPr="00516D1E" w:rsidRDefault="004D563A" w:rsidP="002C76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/start up</w:t>
            </w:r>
          </w:p>
        </w:tc>
        <w:tc>
          <w:tcPr>
            <w:tcW w:w="709" w:type="dxa"/>
            <w:vAlign w:val="center"/>
          </w:tcPr>
          <w:p w14:paraId="001B5579" w14:textId="77777777" w:rsidR="004D563A" w:rsidRPr="00CD31CB" w:rsidRDefault="004D563A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05" w:type="dxa"/>
            <w:gridSpan w:val="2"/>
            <w:vAlign w:val="center"/>
          </w:tcPr>
          <w:p w14:paraId="33AAC32C" w14:textId="77777777" w:rsidR="004D563A" w:rsidRPr="00516D1E" w:rsidRDefault="004D563A" w:rsidP="002C76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a durata del progetto</w:t>
            </w:r>
          </w:p>
        </w:tc>
        <w:tc>
          <w:tcPr>
            <w:tcW w:w="567" w:type="dxa"/>
            <w:gridSpan w:val="2"/>
            <w:vAlign w:val="center"/>
          </w:tcPr>
          <w:p w14:paraId="390E3C03" w14:textId="6BD1E7BE" w:rsidR="004D563A" w:rsidRPr="00CD31CB" w:rsidRDefault="00BD190F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2211CD3" w14:textId="77777777" w:rsidR="004D563A" w:rsidRPr="00516D1E" w:rsidRDefault="004D563A" w:rsidP="002C76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usura del progetto</w:t>
            </w:r>
          </w:p>
        </w:tc>
        <w:tc>
          <w:tcPr>
            <w:tcW w:w="751" w:type="dxa"/>
            <w:vAlign w:val="center"/>
          </w:tcPr>
          <w:p w14:paraId="7B5BAD68" w14:textId="77777777" w:rsidR="004D563A" w:rsidRPr="00CD31CB" w:rsidRDefault="004D563A" w:rsidP="002C763A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F7BB3">
              <w:rPr>
                <w:rFonts w:ascii="Garamond" w:hAnsi="Garamond"/>
                <w:sz w:val="28"/>
                <w:szCs w:val="28"/>
              </w:rPr>
            </w:r>
            <w:r w:rsidR="000F7BB3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3218" w:type="dxa"/>
            <w:gridSpan w:val="3"/>
            <w:vAlign w:val="center"/>
          </w:tcPr>
          <w:p w14:paraId="07185836" w14:textId="527AE902" w:rsidR="004D563A" w:rsidRPr="00516D1E" w:rsidRDefault="004D563A" w:rsidP="004D563A">
            <w:pPr>
              <w:rPr>
                <w:rFonts w:ascii="Garamond" w:hAnsi="Garamond"/>
              </w:rPr>
            </w:pPr>
          </w:p>
        </w:tc>
      </w:tr>
    </w:tbl>
    <w:p w14:paraId="385CDDD8" w14:textId="77777777" w:rsidR="004D563A" w:rsidRPr="00BF4403" w:rsidRDefault="004D563A" w:rsidP="004D563A">
      <w:pPr>
        <w:rPr>
          <w:sz w:val="24"/>
        </w:rPr>
      </w:pPr>
    </w:p>
    <w:tbl>
      <w:tblPr>
        <w:tblpPr w:leftFromText="141" w:rightFromText="141" w:vertAnchor="text" w:tblpXSpec="center" w:tblpY="1"/>
        <w:tblOverlap w:val="never"/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75"/>
        <w:gridCol w:w="675"/>
        <w:gridCol w:w="972"/>
        <w:gridCol w:w="2870"/>
        <w:gridCol w:w="4927"/>
        <w:gridCol w:w="3260"/>
      </w:tblGrid>
      <w:tr w:rsidR="00640958" w:rsidRPr="000A6EAB" w14:paraId="48203AFF" w14:textId="77777777" w:rsidTr="00BD190F">
        <w:trPr>
          <w:trHeight w:val="278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14:paraId="5DB772C5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 xml:space="preserve">Giorno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14:paraId="61BADE75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ario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14:paraId="58F5281C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re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14:paraId="5010B2CE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scrizione dell’</w:t>
            </w:r>
            <w:r w:rsidRPr="000A6EAB">
              <w:rPr>
                <w:rFonts w:ascii="Garamond" w:hAnsi="Garamond"/>
                <w:b/>
                <w:bCs/>
              </w:rPr>
              <w:t xml:space="preserve">attività svolta </w:t>
            </w:r>
          </w:p>
        </w:tc>
        <w:tc>
          <w:tcPr>
            <w:tcW w:w="4927" w:type="dxa"/>
            <w:vMerge w:val="restart"/>
            <w:vAlign w:val="center"/>
          </w:tcPr>
          <w:p w14:paraId="2BA8739C" w14:textId="77777777" w:rsidR="00640958" w:rsidRPr="00A653FC" w:rsidRDefault="00640958" w:rsidP="002C763A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A653FC">
              <w:rPr>
                <w:rFonts w:ascii="Garamond" w:hAnsi="Garamond"/>
                <w:b/>
                <w:bCs/>
              </w:rPr>
              <w:t>Specificare la tipologia di attività</w:t>
            </w:r>
            <w:r>
              <w:rPr>
                <w:rFonts w:ascii="Garamond" w:hAnsi="Garamond"/>
                <w:b/>
                <w:bCs/>
                <w:i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7867FB4A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put</w:t>
            </w:r>
          </w:p>
        </w:tc>
      </w:tr>
      <w:tr w:rsidR="00640958" w:rsidRPr="00516D1E" w14:paraId="427A3B1B" w14:textId="77777777" w:rsidTr="00BD190F">
        <w:trPr>
          <w:trHeight w:val="231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14:paraId="17841EE2" w14:textId="77777777" w:rsidR="00640958" w:rsidRPr="000A6EAB" w:rsidRDefault="00640958" w:rsidP="002C763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(GG/MM/AA)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2A17A33" w14:textId="77777777" w:rsidR="00640958" w:rsidRPr="000A6EAB" w:rsidRDefault="00640958" w:rsidP="002C763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Dalle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7D9D5E9" w14:textId="77777777" w:rsidR="00640958" w:rsidRPr="000A6EAB" w:rsidRDefault="00640958" w:rsidP="002C763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Alle</w:t>
            </w:r>
          </w:p>
        </w:tc>
        <w:tc>
          <w:tcPr>
            <w:tcW w:w="972" w:type="dxa"/>
            <w:vMerge/>
            <w:vAlign w:val="center"/>
            <w:hideMark/>
          </w:tcPr>
          <w:p w14:paraId="0AF02E41" w14:textId="77777777" w:rsidR="00640958" w:rsidRPr="000A6EAB" w:rsidRDefault="00640958" w:rsidP="002C763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  <w:hideMark/>
          </w:tcPr>
          <w:p w14:paraId="3B2B2897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927" w:type="dxa"/>
            <w:vMerge/>
          </w:tcPr>
          <w:p w14:paraId="01C0EC72" w14:textId="77777777" w:rsidR="00640958" w:rsidRPr="000A6EAB" w:rsidRDefault="00640958" w:rsidP="002C763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13B7EBE" w14:textId="77777777" w:rsidR="00640958" w:rsidRPr="000A6EAB" w:rsidRDefault="00640958" w:rsidP="002C763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4D563A" w:rsidRPr="000A6EAB" w14:paraId="20F4EE49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663A63DB" w14:textId="13EA8D14" w:rsidR="004D563A" w:rsidRPr="006141AD" w:rsidRDefault="004D563A" w:rsidP="002C76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915BBB9" w14:textId="0B45E839" w:rsidR="004D563A" w:rsidRPr="006141AD" w:rsidRDefault="004D563A" w:rsidP="002C763A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1CF8905" w14:textId="5A33AB77" w:rsidR="004D563A" w:rsidRPr="006141AD" w:rsidRDefault="004D563A" w:rsidP="002C76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C82C02" w14:textId="4E7ADB16" w:rsidR="004D563A" w:rsidRPr="006141AD" w:rsidRDefault="004D563A" w:rsidP="002C76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B71041B" w14:textId="021A855C" w:rsidR="004D563A" w:rsidRDefault="004D563A" w:rsidP="002C763A"/>
        </w:tc>
        <w:tc>
          <w:tcPr>
            <w:tcW w:w="4927" w:type="dxa"/>
            <w:vAlign w:val="center"/>
          </w:tcPr>
          <w:p w14:paraId="69B774EB" w14:textId="7AB16271" w:rsidR="004D563A" w:rsidRPr="00587A2C" w:rsidRDefault="004D563A" w:rsidP="002C763A"/>
        </w:tc>
        <w:tc>
          <w:tcPr>
            <w:tcW w:w="3260" w:type="dxa"/>
            <w:shd w:val="clear" w:color="auto" w:fill="auto"/>
            <w:vAlign w:val="center"/>
          </w:tcPr>
          <w:p w14:paraId="3E0D57FA" w14:textId="71A24EAE" w:rsidR="004D563A" w:rsidRPr="00587A2C" w:rsidRDefault="004D563A" w:rsidP="002C763A"/>
        </w:tc>
      </w:tr>
      <w:tr w:rsidR="007377A4" w:rsidRPr="000A6EAB" w14:paraId="6703ED87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6F661F8A" w14:textId="61FE3F13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BD4D3BD" w14:textId="10A340EB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ECBD4FF" w14:textId="2FB6BDFC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CB72496" w14:textId="65F62A04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EF69D0B" w14:textId="6EC0652C" w:rsidR="007377A4" w:rsidRDefault="007377A4" w:rsidP="007377A4"/>
        </w:tc>
        <w:tc>
          <w:tcPr>
            <w:tcW w:w="4927" w:type="dxa"/>
          </w:tcPr>
          <w:p w14:paraId="04F30F2F" w14:textId="4767A8B8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7B9A3C30" w14:textId="2832FEDA" w:rsidR="007377A4" w:rsidRPr="000141FB" w:rsidRDefault="007377A4" w:rsidP="007377A4"/>
        </w:tc>
      </w:tr>
      <w:tr w:rsidR="007377A4" w:rsidRPr="000A6EAB" w14:paraId="3027CDB0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1CBC4A0F" w14:textId="34F83C7B" w:rsidR="007377A4" w:rsidRPr="00113B04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E71D825" w14:textId="30A7EB3C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07DF435" w14:textId="3FC2D666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B0E7D55" w14:textId="01589E70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F5BF5D0" w14:textId="48F530A9" w:rsidR="007377A4" w:rsidRDefault="007377A4" w:rsidP="007377A4"/>
        </w:tc>
        <w:tc>
          <w:tcPr>
            <w:tcW w:w="4927" w:type="dxa"/>
            <w:vAlign w:val="center"/>
          </w:tcPr>
          <w:p w14:paraId="05F2177D" w14:textId="6F3114BB" w:rsidR="007377A4" w:rsidRPr="00BB3847" w:rsidRDefault="007377A4" w:rsidP="00640958"/>
        </w:tc>
        <w:tc>
          <w:tcPr>
            <w:tcW w:w="3260" w:type="dxa"/>
            <w:shd w:val="clear" w:color="auto" w:fill="auto"/>
            <w:vAlign w:val="center"/>
          </w:tcPr>
          <w:p w14:paraId="337BD1AE" w14:textId="71C6B595" w:rsidR="007377A4" w:rsidRPr="002877B3" w:rsidRDefault="007377A4" w:rsidP="007377A4">
            <w:pPr>
              <w:rPr>
                <w:rFonts w:ascii="Garamond" w:hAnsi="Garamond"/>
                <w:bCs/>
              </w:rPr>
            </w:pPr>
          </w:p>
        </w:tc>
      </w:tr>
      <w:tr w:rsidR="007377A4" w:rsidRPr="000A6EAB" w14:paraId="09782294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020AABBD" w14:textId="04B60FAC" w:rsidR="007377A4" w:rsidRPr="00113B04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E6B1A1E" w14:textId="4B793A15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DD5F467" w14:textId="4438A0AF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0DD56E" w14:textId="2FD61D8E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1C1B7C7" w14:textId="774F1499" w:rsidR="007377A4" w:rsidRDefault="007377A4" w:rsidP="007377A4"/>
        </w:tc>
        <w:tc>
          <w:tcPr>
            <w:tcW w:w="4927" w:type="dxa"/>
          </w:tcPr>
          <w:p w14:paraId="4868CD69" w14:textId="391F0D54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5E51F6DB" w14:textId="323512CD" w:rsidR="007377A4" w:rsidRPr="00587A2C" w:rsidRDefault="007377A4" w:rsidP="007377A4"/>
        </w:tc>
      </w:tr>
      <w:tr w:rsidR="007377A4" w:rsidRPr="000A6EAB" w14:paraId="4DADDB38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60D33445" w14:textId="56CB6E2B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189373A" w14:textId="39323942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8185EB9" w14:textId="7CB7FB57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9F6B0F4" w14:textId="45EBA8D0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569071A" w14:textId="6221CE13" w:rsidR="007377A4" w:rsidRDefault="007377A4" w:rsidP="007377A4"/>
        </w:tc>
        <w:tc>
          <w:tcPr>
            <w:tcW w:w="4927" w:type="dxa"/>
          </w:tcPr>
          <w:p w14:paraId="394262F0" w14:textId="7D9BEEB7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42DA59A5" w14:textId="5783FD5E" w:rsidR="007377A4" w:rsidRPr="00D46169" w:rsidRDefault="007377A4" w:rsidP="007377A4"/>
        </w:tc>
      </w:tr>
      <w:tr w:rsidR="007377A4" w:rsidRPr="000A6EAB" w14:paraId="445FAED5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21BFC9BD" w14:textId="74C33651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5AB1BB2" w14:textId="56898514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05252CF" w14:textId="3250884B" w:rsidR="007377A4" w:rsidRPr="006141AD" w:rsidRDefault="007377A4" w:rsidP="007377A4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3F8C32" w14:textId="174AF974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92D67D2" w14:textId="1BA1551D" w:rsidR="007377A4" w:rsidRDefault="007377A4" w:rsidP="007377A4"/>
        </w:tc>
        <w:tc>
          <w:tcPr>
            <w:tcW w:w="4927" w:type="dxa"/>
          </w:tcPr>
          <w:p w14:paraId="70AC70CC" w14:textId="39375AC0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22702C49" w14:textId="554E559D" w:rsidR="007377A4" w:rsidRPr="002877B3" w:rsidRDefault="007377A4" w:rsidP="007377A4">
            <w:pPr>
              <w:rPr>
                <w:rFonts w:ascii="Garamond" w:hAnsi="Garamond"/>
                <w:bCs/>
              </w:rPr>
            </w:pPr>
          </w:p>
        </w:tc>
      </w:tr>
      <w:tr w:rsidR="007377A4" w:rsidRPr="000A6EAB" w14:paraId="75AE47C3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25C2F1B4" w14:textId="741358E5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2BF5571" w14:textId="54058D87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13D9BBB" w14:textId="60C3D66A" w:rsidR="007377A4" w:rsidRPr="006141AD" w:rsidRDefault="007377A4" w:rsidP="007377A4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38C19F1" w14:textId="792A2469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0CC178D" w14:textId="28BD170D" w:rsidR="007377A4" w:rsidRDefault="007377A4" w:rsidP="007377A4"/>
        </w:tc>
        <w:tc>
          <w:tcPr>
            <w:tcW w:w="4927" w:type="dxa"/>
            <w:vAlign w:val="center"/>
          </w:tcPr>
          <w:p w14:paraId="10B076BC" w14:textId="4120F754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5CC7BD19" w14:textId="0007AA68" w:rsidR="007377A4" w:rsidRPr="00983F1C" w:rsidRDefault="007377A4" w:rsidP="007377A4"/>
        </w:tc>
      </w:tr>
      <w:tr w:rsidR="007377A4" w:rsidRPr="000A6EAB" w14:paraId="639B5E13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3A040252" w14:textId="59F4DD8C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6D9CEA4" w14:textId="72F27163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CD95507" w14:textId="680DC2AE" w:rsidR="007377A4" w:rsidRPr="006141AD" w:rsidRDefault="007377A4" w:rsidP="007377A4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89FB327" w14:textId="424EE757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1A8AF32" w14:textId="5D813EB1" w:rsidR="007377A4" w:rsidRDefault="007377A4" w:rsidP="007377A4"/>
        </w:tc>
        <w:tc>
          <w:tcPr>
            <w:tcW w:w="4927" w:type="dxa"/>
            <w:vAlign w:val="center"/>
          </w:tcPr>
          <w:p w14:paraId="0F55C458" w14:textId="11895B53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685A19C4" w14:textId="254635C4" w:rsidR="007377A4" w:rsidRDefault="007377A4" w:rsidP="007377A4"/>
        </w:tc>
      </w:tr>
      <w:tr w:rsidR="007377A4" w:rsidRPr="000A6EAB" w14:paraId="710E19F2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5A74F1FE" w14:textId="48096BB3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374771D" w14:textId="2792DBDD" w:rsidR="007377A4" w:rsidRPr="006141AD" w:rsidRDefault="007377A4" w:rsidP="007377A4">
            <w:pPr>
              <w:jc w:val="center"/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60A6535" w14:textId="182A3DD5" w:rsidR="007377A4" w:rsidRPr="006141AD" w:rsidRDefault="007377A4" w:rsidP="007377A4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7D97BA5" w14:textId="2A68F921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D69372A" w14:textId="3284C43C" w:rsidR="007377A4" w:rsidRDefault="007377A4" w:rsidP="007377A4"/>
        </w:tc>
        <w:tc>
          <w:tcPr>
            <w:tcW w:w="4927" w:type="dxa"/>
            <w:vAlign w:val="center"/>
          </w:tcPr>
          <w:p w14:paraId="48763860" w14:textId="4845A2D6" w:rsidR="007377A4" w:rsidRPr="00BB3847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7A5D86ED" w14:textId="21E423FF" w:rsidR="007377A4" w:rsidRPr="002877B3" w:rsidRDefault="007377A4" w:rsidP="007377A4">
            <w:pPr>
              <w:rPr>
                <w:rFonts w:ascii="Garamond" w:hAnsi="Garamond"/>
                <w:bCs/>
              </w:rPr>
            </w:pPr>
          </w:p>
        </w:tc>
      </w:tr>
      <w:tr w:rsidR="007377A4" w:rsidRPr="000A6EAB" w14:paraId="7572BC8E" w14:textId="77777777" w:rsidTr="00BD190F">
        <w:trPr>
          <w:trHeight w:val="20"/>
        </w:trPr>
        <w:tc>
          <w:tcPr>
            <w:tcW w:w="1632" w:type="dxa"/>
            <w:shd w:val="clear" w:color="auto" w:fill="auto"/>
            <w:noWrap/>
            <w:vAlign w:val="center"/>
          </w:tcPr>
          <w:p w14:paraId="45064FD3" w14:textId="1301E92E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E3135AF" w14:textId="2E8081D7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0E540DB" w14:textId="02F5E5E0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5F5F9EF" w14:textId="3F8596C5" w:rsidR="007377A4" w:rsidRPr="006141AD" w:rsidRDefault="007377A4" w:rsidP="007377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88220A3" w14:textId="58333503" w:rsidR="007377A4" w:rsidRDefault="007377A4" w:rsidP="007377A4"/>
        </w:tc>
        <w:tc>
          <w:tcPr>
            <w:tcW w:w="4927" w:type="dxa"/>
            <w:vAlign w:val="center"/>
          </w:tcPr>
          <w:p w14:paraId="132AECC0" w14:textId="3646E104" w:rsidR="007377A4" w:rsidRPr="004854A5" w:rsidRDefault="007377A4" w:rsidP="007377A4"/>
        </w:tc>
        <w:tc>
          <w:tcPr>
            <w:tcW w:w="3260" w:type="dxa"/>
            <w:shd w:val="clear" w:color="auto" w:fill="auto"/>
            <w:vAlign w:val="center"/>
          </w:tcPr>
          <w:p w14:paraId="70C94BED" w14:textId="2C7597A2" w:rsidR="007377A4" w:rsidRPr="002877B3" w:rsidRDefault="007377A4" w:rsidP="007377A4">
            <w:pPr>
              <w:rPr>
                <w:rFonts w:ascii="Garamond" w:hAnsi="Garamond"/>
                <w:bCs/>
              </w:rPr>
            </w:pPr>
          </w:p>
        </w:tc>
      </w:tr>
      <w:tr w:rsidR="004D563A" w:rsidRPr="000A6EAB" w14:paraId="3F733724" w14:textId="77777777" w:rsidTr="00BD190F">
        <w:trPr>
          <w:trHeight w:val="350"/>
        </w:trPr>
        <w:tc>
          <w:tcPr>
            <w:tcW w:w="2982" w:type="dxa"/>
            <w:gridSpan w:val="3"/>
            <w:shd w:val="clear" w:color="auto" w:fill="auto"/>
            <w:noWrap/>
            <w:vAlign w:val="bottom"/>
            <w:hideMark/>
          </w:tcPr>
          <w:p w14:paraId="4DB87E5C" w14:textId="77777777" w:rsidR="004D563A" w:rsidRPr="000A6EAB" w:rsidRDefault="004D563A" w:rsidP="002C763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/>
                <w:b/>
                <w:bCs/>
              </w:rPr>
              <w:t>To</w:t>
            </w:r>
            <w:r>
              <w:rPr>
                <w:rFonts w:ascii="Garamond" w:hAnsi="Garamond"/>
                <w:b/>
                <w:bCs/>
              </w:rPr>
              <w:t xml:space="preserve">t. ore effettive di attività </w:t>
            </w:r>
            <w:r w:rsidRPr="000A6EAB">
              <w:rPr>
                <w:rFonts w:ascii="Garamond" w:hAnsi="Garamond"/>
                <w:b/>
                <w:bCs/>
              </w:rPr>
              <w:t>svolt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9D4631E" w14:textId="0894719A" w:rsidR="004D563A" w:rsidRPr="000A6EAB" w:rsidRDefault="004D563A" w:rsidP="002C76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870" w:type="dxa"/>
            <w:shd w:val="clear" w:color="auto" w:fill="auto"/>
            <w:noWrap/>
            <w:vAlign w:val="bottom"/>
          </w:tcPr>
          <w:p w14:paraId="23EB4B9E" w14:textId="77777777" w:rsidR="004D563A" w:rsidRPr="000A6EAB" w:rsidRDefault="004D563A" w:rsidP="002C763A">
            <w:pPr>
              <w:rPr>
                <w:rFonts w:ascii="Garamond" w:hAnsi="Garamond" w:cs="Arial"/>
              </w:rPr>
            </w:pPr>
          </w:p>
        </w:tc>
        <w:tc>
          <w:tcPr>
            <w:tcW w:w="4927" w:type="dxa"/>
          </w:tcPr>
          <w:p w14:paraId="14C0BE73" w14:textId="77777777" w:rsidR="004D563A" w:rsidRPr="00BB3847" w:rsidRDefault="004D563A" w:rsidP="002C763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56F148" w14:textId="77777777" w:rsidR="004D563A" w:rsidRPr="000A6EAB" w:rsidRDefault="004D563A" w:rsidP="002C763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42172DB4" w14:textId="77777777" w:rsidR="004D563A" w:rsidRDefault="004D563A" w:rsidP="004D563A">
      <w:pPr>
        <w:ind w:firstLine="708"/>
        <w:jc w:val="both"/>
      </w:pPr>
    </w:p>
    <w:p w14:paraId="05AFFCD3" w14:textId="77777777" w:rsidR="009A4A9D" w:rsidRDefault="009A4A9D" w:rsidP="009A4A9D">
      <w:pPr>
        <w:ind w:firstLine="708"/>
        <w:jc w:val="both"/>
      </w:pPr>
      <w:r>
        <w:t>IL DIRIGENTE SCOLASTICO ATTESTA CHE LE ORE SONO SVOLTE AL DI FUORI DELL’ORARIO DI SERVIZIO.</w:t>
      </w:r>
    </w:p>
    <w:p w14:paraId="4B82E818" w14:textId="77777777" w:rsidR="009A4A9D" w:rsidRDefault="009A4A9D" w:rsidP="009A4A9D">
      <w:pPr>
        <w:ind w:firstLine="708"/>
        <w:jc w:val="both"/>
      </w:pPr>
    </w:p>
    <w:p w14:paraId="780EB875" w14:textId="77777777" w:rsidR="009A4A9D" w:rsidRDefault="009A4A9D" w:rsidP="009A4A9D">
      <w:pPr>
        <w:ind w:firstLine="708"/>
        <w:jc w:val="both"/>
      </w:pPr>
    </w:p>
    <w:p w14:paraId="67C7553D" w14:textId="77777777" w:rsidR="009A4A9D" w:rsidRDefault="009A4A9D" w:rsidP="009A4A9D">
      <w:pPr>
        <w:ind w:firstLine="708"/>
        <w:jc w:val="both"/>
      </w:pPr>
      <w:r w:rsidRPr="00F25F26">
        <w:t xml:space="preserve">FIRMA   </w:t>
      </w:r>
      <w:r>
        <w:t>___________________________________________</w:t>
      </w:r>
      <w:r w:rsidRPr="00F25F26">
        <w:t xml:space="preserve"> </w:t>
      </w:r>
      <w:r>
        <w:t xml:space="preserve">                               </w:t>
      </w:r>
      <w:r w:rsidRPr="00F25F26">
        <w:t xml:space="preserve">  </w:t>
      </w:r>
      <w:proofErr w:type="spellStart"/>
      <w:r w:rsidRPr="00F25F26">
        <w:t>FIRMA</w:t>
      </w:r>
      <w:proofErr w:type="spellEnd"/>
      <w:r w:rsidRPr="00F25F26">
        <w:t xml:space="preserve"> DEL RESPONSABILE   </w:t>
      </w:r>
      <w:r>
        <w:t>______________________________________________</w:t>
      </w:r>
    </w:p>
    <w:p w14:paraId="2F5F17BE" w14:textId="77777777" w:rsidR="00385D0A" w:rsidRDefault="00385D0A" w:rsidP="009A4A9D">
      <w:pPr>
        <w:jc w:val="both"/>
      </w:pPr>
    </w:p>
    <w:sectPr w:rsidR="00385D0A" w:rsidSect="00CD062C">
      <w:headerReference w:type="default" r:id="rId8"/>
      <w:pgSz w:w="16838" w:h="11906" w:orient="landscape"/>
      <w:pgMar w:top="425" w:right="851" w:bottom="567" w:left="851" w:header="284" w:footer="22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085B" w14:textId="77777777" w:rsidR="000F7BB3" w:rsidRDefault="000F7BB3" w:rsidP="00254F23">
      <w:r>
        <w:separator/>
      </w:r>
    </w:p>
  </w:endnote>
  <w:endnote w:type="continuationSeparator" w:id="0">
    <w:p w14:paraId="60C1D84F" w14:textId="77777777" w:rsidR="000F7BB3" w:rsidRDefault="000F7BB3" w:rsidP="002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A305" w14:textId="77777777" w:rsidR="000F7BB3" w:rsidRDefault="000F7BB3" w:rsidP="00254F23">
      <w:r>
        <w:separator/>
      </w:r>
    </w:p>
  </w:footnote>
  <w:footnote w:type="continuationSeparator" w:id="0">
    <w:p w14:paraId="481E6746" w14:textId="77777777" w:rsidR="000F7BB3" w:rsidRDefault="000F7BB3" w:rsidP="0025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1A4C" w14:textId="5360AD33" w:rsidR="0022392D" w:rsidRDefault="00F7778A" w:rsidP="00BD190F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32"/>
        <w:szCs w:val="32"/>
      </w:rPr>
    </w:pPr>
    <w:r>
      <w:rPr>
        <w:noProof/>
      </w:rPr>
      <w:drawing>
        <wp:inline distT="0" distB="0" distL="0" distR="0" wp14:anchorId="4D173D85" wp14:editId="102F84F8">
          <wp:extent cx="4550491" cy="860080"/>
          <wp:effectExtent l="0" t="0" r="254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 nu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708" cy="87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392D">
      <w:rPr>
        <w:rFonts w:ascii="Calibri" w:eastAsia="Calibri" w:hAnsi="Calibri" w:cs="Calibri"/>
        <w:b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ED"/>
    <w:multiLevelType w:val="hybridMultilevel"/>
    <w:tmpl w:val="55C83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AB"/>
    <w:multiLevelType w:val="multilevel"/>
    <w:tmpl w:val="481232A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D571A"/>
    <w:multiLevelType w:val="singleLevel"/>
    <w:tmpl w:val="AB3E0A3C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9ED6D57"/>
    <w:multiLevelType w:val="hybridMultilevel"/>
    <w:tmpl w:val="C0728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A2555"/>
    <w:multiLevelType w:val="singleLevel"/>
    <w:tmpl w:val="C4CE9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E6C6F3C"/>
    <w:multiLevelType w:val="hybridMultilevel"/>
    <w:tmpl w:val="E49CF87A"/>
    <w:lvl w:ilvl="0" w:tplc="52E236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A12"/>
    <w:multiLevelType w:val="multilevel"/>
    <w:tmpl w:val="F6B4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2F858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04EE2"/>
    <w:multiLevelType w:val="hybridMultilevel"/>
    <w:tmpl w:val="F6CEFD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278F3"/>
    <w:multiLevelType w:val="hybridMultilevel"/>
    <w:tmpl w:val="8796F8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438FD"/>
    <w:multiLevelType w:val="hybridMultilevel"/>
    <w:tmpl w:val="0D6C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838A9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2" w15:restartNumberingAfterBreak="0">
    <w:nsid w:val="39610B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D604EBE"/>
    <w:multiLevelType w:val="hybridMultilevel"/>
    <w:tmpl w:val="1200D548"/>
    <w:lvl w:ilvl="0" w:tplc="346C81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2637"/>
    <w:multiLevelType w:val="hybridMultilevel"/>
    <w:tmpl w:val="908A7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6358F"/>
    <w:multiLevelType w:val="hybridMultilevel"/>
    <w:tmpl w:val="D314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62D3"/>
    <w:multiLevelType w:val="singleLevel"/>
    <w:tmpl w:val="346C81F2"/>
    <w:lvl w:ilvl="0">
      <w:numFmt w:val="bullet"/>
      <w:lvlText w:val="-"/>
      <w:lvlJc w:val="left"/>
      <w:pPr>
        <w:tabs>
          <w:tab w:val="num" w:pos="4944"/>
        </w:tabs>
        <w:ind w:left="4944" w:hanging="705"/>
      </w:pPr>
      <w:rPr>
        <w:rFonts w:hint="default"/>
      </w:rPr>
    </w:lvl>
  </w:abstractNum>
  <w:abstractNum w:abstractNumId="17" w15:restartNumberingAfterBreak="0">
    <w:nsid w:val="63730EA4"/>
    <w:multiLevelType w:val="hybridMultilevel"/>
    <w:tmpl w:val="DF8C77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20FC7"/>
    <w:multiLevelType w:val="hybridMultilevel"/>
    <w:tmpl w:val="00864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01333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 w15:restartNumberingAfterBreak="0">
    <w:nsid w:val="70664AE4"/>
    <w:multiLevelType w:val="hybridMultilevel"/>
    <w:tmpl w:val="B586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60D1C"/>
    <w:multiLevelType w:val="singleLevel"/>
    <w:tmpl w:val="45C88FDC"/>
    <w:lvl w:ilvl="0">
      <w:start w:val="1"/>
      <w:numFmt w:val="lowerLetter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22" w15:restartNumberingAfterBreak="0">
    <w:nsid w:val="7B7620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CDE1AAB"/>
    <w:multiLevelType w:val="hybridMultilevel"/>
    <w:tmpl w:val="9752B8EC"/>
    <w:lvl w:ilvl="0" w:tplc="B6BE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23"/>
  </w:num>
  <w:num w:numId="12">
    <w:abstractNumId w:val="18"/>
  </w:num>
  <w:num w:numId="13">
    <w:abstractNumId w:val="17"/>
  </w:num>
  <w:num w:numId="14">
    <w:abstractNumId w:val="20"/>
  </w:num>
  <w:num w:numId="15">
    <w:abstractNumId w:val="14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0"/>
  </w:num>
  <w:num w:numId="22">
    <w:abstractNumId w:val="1"/>
  </w:num>
  <w:num w:numId="23">
    <w:abstractNumId w:val="5"/>
  </w:num>
  <w:num w:numId="24">
    <w:abstractNumId w:val="13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3C"/>
    <w:rsid w:val="00001C02"/>
    <w:rsid w:val="000141FB"/>
    <w:rsid w:val="000144E9"/>
    <w:rsid w:val="00031430"/>
    <w:rsid w:val="00032E5D"/>
    <w:rsid w:val="00036D83"/>
    <w:rsid w:val="00036D8B"/>
    <w:rsid w:val="00051EA2"/>
    <w:rsid w:val="00052DD3"/>
    <w:rsid w:val="00054960"/>
    <w:rsid w:val="00054D6D"/>
    <w:rsid w:val="00072BD7"/>
    <w:rsid w:val="00074390"/>
    <w:rsid w:val="00095316"/>
    <w:rsid w:val="000955C2"/>
    <w:rsid w:val="000A524C"/>
    <w:rsid w:val="000D6707"/>
    <w:rsid w:val="000F6985"/>
    <w:rsid w:val="000F7BB3"/>
    <w:rsid w:val="00101B14"/>
    <w:rsid w:val="001020DF"/>
    <w:rsid w:val="00103E84"/>
    <w:rsid w:val="00112001"/>
    <w:rsid w:val="00113B04"/>
    <w:rsid w:val="001170B7"/>
    <w:rsid w:val="0013703E"/>
    <w:rsid w:val="00140532"/>
    <w:rsid w:val="00154431"/>
    <w:rsid w:val="00165587"/>
    <w:rsid w:val="001672BC"/>
    <w:rsid w:val="001715E6"/>
    <w:rsid w:val="00173097"/>
    <w:rsid w:val="00177039"/>
    <w:rsid w:val="001C0166"/>
    <w:rsid w:val="001E259F"/>
    <w:rsid w:val="001E2E49"/>
    <w:rsid w:val="001E5D79"/>
    <w:rsid w:val="0020549A"/>
    <w:rsid w:val="0021025C"/>
    <w:rsid w:val="0022392D"/>
    <w:rsid w:val="002272C4"/>
    <w:rsid w:val="00254F23"/>
    <w:rsid w:val="002743B1"/>
    <w:rsid w:val="0027660E"/>
    <w:rsid w:val="002877B3"/>
    <w:rsid w:val="002918D5"/>
    <w:rsid w:val="00293139"/>
    <w:rsid w:val="002943DB"/>
    <w:rsid w:val="002A46A5"/>
    <w:rsid w:val="002C3B78"/>
    <w:rsid w:val="002E6139"/>
    <w:rsid w:val="00304EC3"/>
    <w:rsid w:val="0031721D"/>
    <w:rsid w:val="00327E76"/>
    <w:rsid w:val="00342374"/>
    <w:rsid w:val="00361F35"/>
    <w:rsid w:val="00366B9E"/>
    <w:rsid w:val="00366E51"/>
    <w:rsid w:val="00383B95"/>
    <w:rsid w:val="00385D0A"/>
    <w:rsid w:val="00386DCC"/>
    <w:rsid w:val="00395454"/>
    <w:rsid w:val="003A30FE"/>
    <w:rsid w:val="003C070F"/>
    <w:rsid w:val="003C0DD5"/>
    <w:rsid w:val="003D0DB5"/>
    <w:rsid w:val="003D4A19"/>
    <w:rsid w:val="003E0978"/>
    <w:rsid w:val="003E5AE9"/>
    <w:rsid w:val="00415E6F"/>
    <w:rsid w:val="00416463"/>
    <w:rsid w:val="0041674B"/>
    <w:rsid w:val="004258BC"/>
    <w:rsid w:val="004474AA"/>
    <w:rsid w:val="0045388C"/>
    <w:rsid w:val="0047549F"/>
    <w:rsid w:val="004818AA"/>
    <w:rsid w:val="004854A5"/>
    <w:rsid w:val="00493688"/>
    <w:rsid w:val="004939C2"/>
    <w:rsid w:val="004A6B36"/>
    <w:rsid w:val="004A79E6"/>
    <w:rsid w:val="004D2A52"/>
    <w:rsid w:val="004D46A7"/>
    <w:rsid w:val="004D563A"/>
    <w:rsid w:val="004D60C5"/>
    <w:rsid w:val="004E6E80"/>
    <w:rsid w:val="004E78B6"/>
    <w:rsid w:val="004F6749"/>
    <w:rsid w:val="00500AD2"/>
    <w:rsid w:val="00505C4D"/>
    <w:rsid w:val="00510877"/>
    <w:rsid w:val="00510D02"/>
    <w:rsid w:val="00512673"/>
    <w:rsid w:val="00555B39"/>
    <w:rsid w:val="0056162B"/>
    <w:rsid w:val="00567689"/>
    <w:rsid w:val="005714C3"/>
    <w:rsid w:val="00571A73"/>
    <w:rsid w:val="005733C7"/>
    <w:rsid w:val="005770BF"/>
    <w:rsid w:val="005771DB"/>
    <w:rsid w:val="00587A2C"/>
    <w:rsid w:val="0059043D"/>
    <w:rsid w:val="005A0B53"/>
    <w:rsid w:val="005A76F5"/>
    <w:rsid w:val="005B6C0E"/>
    <w:rsid w:val="005C3523"/>
    <w:rsid w:val="005D4E00"/>
    <w:rsid w:val="005E09CD"/>
    <w:rsid w:val="005F11B1"/>
    <w:rsid w:val="006009A1"/>
    <w:rsid w:val="0060698F"/>
    <w:rsid w:val="006141AD"/>
    <w:rsid w:val="00626CAA"/>
    <w:rsid w:val="006337D9"/>
    <w:rsid w:val="00640958"/>
    <w:rsid w:val="0064152B"/>
    <w:rsid w:val="00651E43"/>
    <w:rsid w:val="006617FA"/>
    <w:rsid w:val="00671D3D"/>
    <w:rsid w:val="0068394A"/>
    <w:rsid w:val="00694001"/>
    <w:rsid w:val="006B5574"/>
    <w:rsid w:val="006C4114"/>
    <w:rsid w:val="006C43BE"/>
    <w:rsid w:val="006D2CEA"/>
    <w:rsid w:val="006E18CD"/>
    <w:rsid w:val="006F2EE0"/>
    <w:rsid w:val="00700649"/>
    <w:rsid w:val="00717475"/>
    <w:rsid w:val="007210BA"/>
    <w:rsid w:val="00721EA9"/>
    <w:rsid w:val="0072495D"/>
    <w:rsid w:val="007377A4"/>
    <w:rsid w:val="00741B68"/>
    <w:rsid w:val="00746B78"/>
    <w:rsid w:val="00752F3A"/>
    <w:rsid w:val="00766455"/>
    <w:rsid w:val="007729A9"/>
    <w:rsid w:val="00780006"/>
    <w:rsid w:val="0079340B"/>
    <w:rsid w:val="00793695"/>
    <w:rsid w:val="007A4029"/>
    <w:rsid w:val="007C20A9"/>
    <w:rsid w:val="007D6399"/>
    <w:rsid w:val="007F2C9A"/>
    <w:rsid w:val="007F751D"/>
    <w:rsid w:val="00807316"/>
    <w:rsid w:val="00811126"/>
    <w:rsid w:val="00826F1A"/>
    <w:rsid w:val="00834B2B"/>
    <w:rsid w:val="00841FAB"/>
    <w:rsid w:val="00850556"/>
    <w:rsid w:val="0087295D"/>
    <w:rsid w:val="008736E2"/>
    <w:rsid w:val="00890A5D"/>
    <w:rsid w:val="00890C89"/>
    <w:rsid w:val="008910C9"/>
    <w:rsid w:val="00895D12"/>
    <w:rsid w:val="008B12EC"/>
    <w:rsid w:val="008C76E8"/>
    <w:rsid w:val="008D6096"/>
    <w:rsid w:val="009024A1"/>
    <w:rsid w:val="009039F8"/>
    <w:rsid w:val="00945D0F"/>
    <w:rsid w:val="00963043"/>
    <w:rsid w:val="00983F1C"/>
    <w:rsid w:val="009933E6"/>
    <w:rsid w:val="00995903"/>
    <w:rsid w:val="009A4A9D"/>
    <w:rsid w:val="009B1C7E"/>
    <w:rsid w:val="009B37DC"/>
    <w:rsid w:val="009C1485"/>
    <w:rsid w:val="009D7960"/>
    <w:rsid w:val="009E35A6"/>
    <w:rsid w:val="009E3660"/>
    <w:rsid w:val="009E3EA1"/>
    <w:rsid w:val="009F2D87"/>
    <w:rsid w:val="00A04269"/>
    <w:rsid w:val="00A06195"/>
    <w:rsid w:val="00A11E3C"/>
    <w:rsid w:val="00A200D0"/>
    <w:rsid w:val="00A21B26"/>
    <w:rsid w:val="00A34AFE"/>
    <w:rsid w:val="00A63DFB"/>
    <w:rsid w:val="00A653D6"/>
    <w:rsid w:val="00A7104F"/>
    <w:rsid w:val="00A71B58"/>
    <w:rsid w:val="00A86238"/>
    <w:rsid w:val="00A9434C"/>
    <w:rsid w:val="00AA0EBA"/>
    <w:rsid w:val="00AA5836"/>
    <w:rsid w:val="00AB4514"/>
    <w:rsid w:val="00AB7020"/>
    <w:rsid w:val="00AE37A2"/>
    <w:rsid w:val="00AF4DCA"/>
    <w:rsid w:val="00AF5FED"/>
    <w:rsid w:val="00B00E99"/>
    <w:rsid w:val="00B02B96"/>
    <w:rsid w:val="00B06D04"/>
    <w:rsid w:val="00B17E2B"/>
    <w:rsid w:val="00B24479"/>
    <w:rsid w:val="00B31609"/>
    <w:rsid w:val="00B4660C"/>
    <w:rsid w:val="00B51535"/>
    <w:rsid w:val="00B67A6A"/>
    <w:rsid w:val="00B7126A"/>
    <w:rsid w:val="00B72CD2"/>
    <w:rsid w:val="00B80AAD"/>
    <w:rsid w:val="00B873DE"/>
    <w:rsid w:val="00BB0133"/>
    <w:rsid w:val="00BB3847"/>
    <w:rsid w:val="00BC535A"/>
    <w:rsid w:val="00BD190F"/>
    <w:rsid w:val="00BF4403"/>
    <w:rsid w:val="00C03D8A"/>
    <w:rsid w:val="00C07F6C"/>
    <w:rsid w:val="00C157AD"/>
    <w:rsid w:val="00C1686C"/>
    <w:rsid w:val="00C25F98"/>
    <w:rsid w:val="00C41F8F"/>
    <w:rsid w:val="00C477F5"/>
    <w:rsid w:val="00C54CE3"/>
    <w:rsid w:val="00C83910"/>
    <w:rsid w:val="00C87A85"/>
    <w:rsid w:val="00C913CD"/>
    <w:rsid w:val="00C93476"/>
    <w:rsid w:val="00CC7AE6"/>
    <w:rsid w:val="00CD062C"/>
    <w:rsid w:val="00CD5C09"/>
    <w:rsid w:val="00CD5ED5"/>
    <w:rsid w:val="00CD6840"/>
    <w:rsid w:val="00CF3683"/>
    <w:rsid w:val="00D04691"/>
    <w:rsid w:val="00D1299B"/>
    <w:rsid w:val="00D250ED"/>
    <w:rsid w:val="00D46169"/>
    <w:rsid w:val="00D465E8"/>
    <w:rsid w:val="00D55CC2"/>
    <w:rsid w:val="00D56E9D"/>
    <w:rsid w:val="00D8094B"/>
    <w:rsid w:val="00D84761"/>
    <w:rsid w:val="00D863C2"/>
    <w:rsid w:val="00D91D09"/>
    <w:rsid w:val="00D91F89"/>
    <w:rsid w:val="00DA08D3"/>
    <w:rsid w:val="00DB3084"/>
    <w:rsid w:val="00DB6CCF"/>
    <w:rsid w:val="00DC408F"/>
    <w:rsid w:val="00DE4DAD"/>
    <w:rsid w:val="00E12776"/>
    <w:rsid w:val="00E14E4E"/>
    <w:rsid w:val="00E164E8"/>
    <w:rsid w:val="00E26828"/>
    <w:rsid w:val="00E31B41"/>
    <w:rsid w:val="00E51C42"/>
    <w:rsid w:val="00E5275F"/>
    <w:rsid w:val="00E85E48"/>
    <w:rsid w:val="00E94A4F"/>
    <w:rsid w:val="00EA3F49"/>
    <w:rsid w:val="00EC4323"/>
    <w:rsid w:val="00EC5CF2"/>
    <w:rsid w:val="00EE3632"/>
    <w:rsid w:val="00EE6244"/>
    <w:rsid w:val="00EF3D68"/>
    <w:rsid w:val="00F04806"/>
    <w:rsid w:val="00F1542B"/>
    <w:rsid w:val="00F163DC"/>
    <w:rsid w:val="00F20FC0"/>
    <w:rsid w:val="00F2276D"/>
    <w:rsid w:val="00F25E9F"/>
    <w:rsid w:val="00F3314B"/>
    <w:rsid w:val="00F45E3F"/>
    <w:rsid w:val="00F47FB8"/>
    <w:rsid w:val="00F53C2D"/>
    <w:rsid w:val="00F57344"/>
    <w:rsid w:val="00F57F4E"/>
    <w:rsid w:val="00F61A50"/>
    <w:rsid w:val="00F64185"/>
    <w:rsid w:val="00F7572B"/>
    <w:rsid w:val="00F7778A"/>
    <w:rsid w:val="00F84063"/>
    <w:rsid w:val="00F84F07"/>
    <w:rsid w:val="00F97C33"/>
    <w:rsid w:val="00FA2C2A"/>
    <w:rsid w:val="00FB2B77"/>
    <w:rsid w:val="00FC5BE0"/>
    <w:rsid w:val="00FD551C"/>
    <w:rsid w:val="00FD6550"/>
    <w:rsid w:val="00FE1DBA"/>
    <w:rsid w:val="00FE7D16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7B570"/>
  <w15:docId w15:val="{5CACC0A1-6690-4842-909E-9C200DEF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F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34AFE"/>
    <w:pPr>
      <w:keepNext/>
      <w:numPr>
        <w:numId w:val="22"/>
      </w:numPr>
      <w:spacing w:before="240" w:after="240" w:line="288" w:lineRule="auto"/>
      <w:jc w:val="both"/>
      <w:outlineLvl w:val="0"/>
    </w:pPr>
    <w:rPr>
      <w:rFonts w:ascii="Verdana" w:hAnsi="Verdan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F23"/>
    <w:pPr>
      <w:keepNext/>
      <w:numPr>
        <w:ilvl w:val="1"/>
        <w:numId w:val="22"/>
      </w:numPr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F23"/>
    <w:pPr>
      <w:keepNext/>
      <w:numPr>
        <w:ilvl w:val="2"/>
        <w:numId w:val="22"/>
      </w:numPr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AF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F23"/>
    <w:pPr>
      <w:keepNext/>
      <w:numPr>
        <w:ilvl w:val="4"/>
        <w:numId w:val="22"/>
      </w:numPr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F23"/>
    <w:pPr>
      <w:keepNext/>
      <w:numPr>
        <w:ilvl w:val="5"/>
        <w:numId w:val="22"/>
      </w:numPr>
      <w:spacing w:line="480" w:lineRule="auto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AF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AF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AF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34AFE"/>
    <w:rPr>
      <w:rFonts w:ascii="Verdana" w:eastAsiaTheme="minorEastAsia" w:hAnsi="Verdana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4F23"/>
    <w:rPr>
      <w:rFonts w:ascii="Times New Roman" w:eastAsiaTheme="minorEastAsia" w:hAnsi="Times New Roman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ordato1">
    <w:name w:val="bordato1"/>
    <w:basedOn w:val="Normale"/>
    <w:uiPriority w:val="99"/>
    <w:rsid w:val="00254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ZapfChancery" w:hAnsi="ZapfChancery" w:cs="ZapfChancery"/>
      <w:sz w:val="32"/>
      <w:szCs w:val="32"/>
    </w:rPr>
  </w:style>
  <w:style w:type="paragraph" w:customStyle="1" w:styleId="Normale1">
    <w:name w:val="Normale1"/>
    <w:basedOn w:val="Normale"/>
    <w:uiPriority w:val="99"/>
    <w:rsid w:val="00254F23"/>
  </w:style>
  <w:style w:type="paragraph" w:customStyle="1" w:styleId="Bando">
    <w:name w:val="Bando"/>
    <w:basedOn w:val="Normale1"/>
    <w:uiPriority w:val="99"/>
    <w:rsid w:val="00254F23"/>
    <w:pPr>
      <w:widowControl w:val="0"/>
      <w:spacing w:before="12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254F23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54F23"/>
    <w:pPr>
      <w:ind w:left="567" w:firstLine="3"/>
      <w:jc w:val="both"/>
    </w:pPr>
    <w:rPr>
      <w:rFonts w:ascii="Book Antiqua" w:hAnsi="Book Antiqua" w:cs="Book Antiqua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F23"/>
    <w:rPr>
      <w:rFonts w:ascii="Book Antiqua" w:eastAsiaTheme="minorEastAsia" w:hAnsi="Book Antiqua" w:cs="Book Antiqu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254F23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54F2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54F2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4F2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746B78"/>
    <w:rPr>
      <w:color w:val="0000FF"/>
      <w:u w:val="single"/>
    </w:rPr>
  </w:style>
  <w:style w:type="character" w:styleId="Rimandocommento">
    <w:name w:val="annotation reference"/>
    <w:rsid w:val="00746B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B78"/>
    <w:pPr>
      <w:autoSpaceDE/>
      <w:autoSpaceDN/>
    </w:pPr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746B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7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6D8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A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rsid w:val="0015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544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4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3C74E55-9332-4A3E-ADEF-77DB0F9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na</dc:creator>
  <cp:lastModifiedBy>Domenico</cp:lastModifiedBy>
  <cp:revision>2</cp:revision>
  <cp:lastPrinted>2023-06-29T09:12:00Z</cp:lastPrinted>
  <dcterms:created xsi:type="dcterms:W3CDTF">2024-03-04T15:54:00Z</dcterms:created>
  <dcterms:modified xsi:type="dcterms:W3CDTF">2024-03-04T15:54:00Z</dcterms:modified>
</cp:coreProperties>
</file>